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7D707782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5AF3E23F" w14:textId="63EAEB8B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A30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5DAA2FFA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342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03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7575D1F" w14:textId="40B1225E" w:rsidR="00C17235" w:rsidRDefault="004A4CC9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4A4C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чить работу основных операторов языка Python, включая арифметические, логические и побитовые операции.</w:t>
      </w:r>
    </w:p>
    <w:p w14:paraId="6238E55E" w14:textId="77777777" w:rsidR="004A4CC9" w:rsidRPr="00944ED2" w:rsidRDefault="004A4CC9" w:rsidP="004A4CC9">
      <w:pPr>
        <w:spacing w:after="0" w:line="360" w:lineRule="auto"/>
        <w:jc w:val="both"/>
      </w:pPr>
    </w:p>
    <w:p w14:paraId="55BEC741" w14:textId="77777777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0A86E7A8" w14:textId="77777777" w:rsidR="00645FA9" w:rsidRPr="00645FA9" w:rsidRDefault="00645FA9" w:rsidP="00944ED2">
      <w:pPr>
        <w:pStyle w:val="af4"/>
      </w:pPr>
      <w:r w:rsidRPr="00645FA9">
        <w:t>Задание 1: Арифметические операторы</w:t>
      </w:r>
    </w:p>
    <w:p w14:paraId="7471BB9F" w14:textId="77777777" w:rsidR="00645FA9" w:rsidRPr="00944ED2" w:rsidRDefault="00645FA9" w:rsidP="00944ED2">
      <w:pPr>
        <w:pStyle w:val="a5"/>
        <w:numPr>
          <w:ilvl w:val="0"/>
          <w:numId w:val="1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Реализуйте примеры работы с арифметическими операторами (сложение, вычитание, умножение, деление).</w:t>
      </w:r>
    </w:p>
    <w:p w14:paraId="4A37A751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E52AC" wp14:editId="79B648E7">
            <wp:extent cx="2194123" cy="1274164"/>
            <wp:effectExtent l="0" t="0" r="3175" b="0"/>
            <wp:docPr id="1658138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65393" name=""/>
                    <pic:cNvPicPr/>
                  </pic:nvPicPr>
                  <pic:blipFill rotWithShape="1">
                    <a:blip r:embed="rId9"/>
                    <a:srcRect l="46423" b="77499"/>
                    <a:stretch/>
                  </pic:blipFill>
                  <pic:spPr bwMode="auto">
                    <a:xfrm>
                      <a:off x="0" y="0"/>
                      <a:ext cx="2279527" cy="132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7BD80" wp14:editId="66CDD3CE">
            <wp:extent cx="2389265" cy="712033"/>
            <wp:effectExtent l="0" t="0" r="0" b="0"/>
            <wp:docPr id="51556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65393" name=""/>
                    <pic:cNvPicPr/>
                  </pic:nvPicPr>
                  <pic:blipFill rotWithShape="1">
                    <a:blip r:embed="rId9"/>
                    <a:srcRect l="46446" t="89374" b="-1"/>
                    <a:stretch/>
                  </pic:blipFill>
                  <pic:spPr bwMode="auto">
                    <a:xfrm>
                      <a:off x="0" y="0"/>
                      <a:ext cx="2486862" cy="74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9F46" w14:textId="77777777" w:rsidR="00645FA9" w:rsidRPr="00944ED2" w:rsidRDefault="00645FA9" w:rsidP="00944ED2">
      <w:pPr>
        <w:pStyle w:val="a5"/>
        <w:numPr>
          <w:ilvl w:val="0"/>
          <w:numId w:val="1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Напишите программы для вычисления площади и периметра фигур.</w:t>
      </w:r>
    </w:p>
    <w:p w14:paraId="1C5D19E6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36CCB" wp14:editId="12B14AE4">
            <wp:extent cx="2110740" cy="1086678"/>
            <wp:effectExtent l="0" t="0" r="0" b="5715"/>
            <wp:docPr id="179864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45666" name=""/>
                    <pic:cNvPicPr/>
                  </pic:nvPicPr>
                  <pic:blipFill rotWithShape="1">
                    <a:blip r:embed="rId10"/>
                    <a:srcRect l="44410" t="4459" b="78529"/>
                    <a:stretch/>
                  </pic:blipFill>
                  <pic:spPr bwMode="auto">
                    <a:xfrm>
                      <a:off x="0" y="0"/>
                      <a:ext cx="2110907" cy="108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2C793" wp14:editId="37FF20F7">
            <wp:extent cx="2061885" cy="661035"/>
            <wp:effectExtent l="0" t="0" r="0" b="0"/>
            <wp:docPr id="958693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3701" name=""/>
                    <pic:cNvPicPr/>
                  </pic:nvPicPr>
                  <pic:blipFill rotWithShape="1">
                    <a:blip r:embed="rId10"/>
                    <a:srcRect l="45643" t="89654"/>
                    <a:stretch/>
                  </pic:blipFill>
                  <pic:spPr bwMode="auto">
                    <a:xfrm>
                      <a:off x="0" y="0"/>
                      <a:ext cx="2064087" cy="6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3B63" w14:textId="77777777" w:rsidR="00645FA9" w:rsidRPr="00645FA9" w:rsidRDefault="00645FA9" w:rsidP="00A01881">
      <w:pPr>
        <w:pStyle w:val="af4"/>
      </w:pPr>
      <w:r w:rsidRPr="00645FA9">
        <w:t>Задание 2: Операторы сравнения</w:t>
      </w:r>
    </w:p>
    <w:p w14:paraId="226E0C99" w14:textId="77777777" w:rsidR="00645FA9" w:rsidRPr="00944ED2" w:rsidRDefault="00645FA9" w:rsidP="00944ED2">
      <w:pPr>
        <w:pStyle w:val="a5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Используйте операторы сравнения для проверки различных условий.</w:t>
      </w:r>
    </w:p>
    <w:p w14:paraId="72E615EE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07BB2" wp14:editId="14B63EF2">
            <wp:extent cx="2053174" cy="1108466"/>
            <wp:effectExtent l="0" t="0" r="4445" b="0"/>
            <wp:docPr id="50507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916" name=""/>
                    <pic:cNvPicPr/>
                  </pic:nvPicPr>
                  <pic:blipFill rotWithShape="1">
                    <a:blip r:embed="rId11"/>
                    <a:srcRect l="35282" t="6647" r="28763" b="76392"/>
                    <a:stretch/>
                  </pic:blipFill>
                  <pic:spPr bwMode="auto">
                    <a:xfrm>
                      <a:off x="0" y="0"/>
                      <a:ext cx="2054820" cy="110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9973E" wp14:editId="554BEA62">
            <wp:extent cx="1259174" cy="337185"/>
            <wp:effectExtent l="0" t="0" r="0" b="5715"/>
            <wp:docPr id="113457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5916" name=""/>
                    <pic:cNvPicPr/>
                  </pic:nvPicPr>
                  <pic:blipFill rotWithShape="1">
                    <a:blip r:embed="rId11"/>
                    <a:srcRect l="32813" t="89733" r="45137" b="5108"/>
                    <a:stretch/>
                  </pic:blipFill>
                  <pic:spPr bwMode="auto">
                    <a:xfrm>
                      <a:off x="0" y="0"/>
                      <a:ext cx="1260184" cy="33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4F2E" w14:textId="77777777" w:rsidR="00645FA9" w:rsidRPr="00944ED2" w:rsidRDefault="00645FA9" w:rsidP="00944ED2">
      <w:pPr>
        <w:pStyle w:val="a5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Реализуйте программу для проверки наибольшего числа среди трех введенных.</w:t>
      </w:r>
    </w:p>
    <w:p w14:paraId="74BEA480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B88AB" wp14:editId="2466E482">
            <wp:extent cx="2270125" cy="1386322"/>
            <wp:effectExtent l="0" t="0" r="3175" b="0"/>
            <wp:docPr id="122328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88717" name=""/>
                    <pic:cNvPicPr/>
                  </pic:nvPicPr>
                  <pic:blipFill rotWithShape="1">
                    <a:blip r:embed="rId12"/>
                    <a:srcRect l="46474" t="6779" b="71602"/>
                    <a:stretch/>
                  </pic:blipFill>
                  <pic:spPr bwMode="auto">
                    <a:xfrm>
                      <a:off x="0" y="0"/>
                      <a:ext cx="2270459" cy="138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927A5" wp14:editId="6952A54D">
            <wp:extent cx="1512833" cy="449705"/>
            <wp:effectExtent l="0" t="0" r="0" b="0"/>
            <wp:docPr id="180173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32985" name=""/>
                    <pic:cNvPicPr/>
                  </pic:nvPicPr>
                  <pic:blipFill rotWithShape="1">
                    <a:blip r:embed="rId12"/>
                    <a:srcRect l="45423" t="89869" r="18867" b="3111"/>
                    <a:stretch/>
                  </pic:blipFill>
                  <pic:spPr bwMode="auto">
                    <a:xfrm>
                      <a:off x="0" y="0"/>
                      <a:ext cx="1514726" cy="45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9A807" w14:textId="77777777" w:rsidR="00645FA9" w:rsidRPr="00645FA9" w:rsidRDefault="00645FA9" w:rsidP="00944ED2">
      <w:pPr>
        <w:pStyle w:val="af4"/>
      </w:pPr>
      <w:r w:rsidRPr="00645FA9">
        <w:t>Задание 3: Логические операторы</w:t>
      </w:r>
    </w:p>
    <w:p w14:paraId="7D6FF32D" w14:textId="77777777" w:rsidR="00645FA9" w:rsidRPr="00944ED2" w:rsidRDefault="00645FA9" w:rsidP="00944ED2">
      <w:pPr>
        <w:pStyle w:val="a5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Напишите программу, которая использует логические операторы для проверки выполнения нескольких условий.</w:t>
      </w:r>
    </w:p>
    <w:p w14:paraId="4AD0EEFF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C7C4D" wp14:editId="68595D14">
            <wp:extent cx="2219921" cy="1198505"/>
            <wp:effectExtent l="0" t="0" r="3175" b="0"/>
            <wp:docPr id="26573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36325" name=""/>
                    <pic:cNvPicPr/>
                  </pic:nvPicPr>
                  <pic:blipFill rotWithShape="1">
                    <a:blip r:embed="rId13"/>
                    <a:srcRect l="44650" t="6716" b="74768"/>
                    <a:stretch/>
                  </pic:blipFill>
                  <pic:spPr bwMode="auto">
                    <a:xfrm>
                      <a:off x="0" y="0"/>
                      <a:ext cx="2221309" cy="119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4B091" wp14:editId="17067E86">
            <wp:extent cx="824126" cy="575870"/>
            <wp:effectExtent l="0" t="0" r="1905" b="0"/>
            <wp:docPr id="145732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7429" name=""/>
                    <pic:cNvPicPr/>
                  </pic:nvPicPr>
                  <pic:blipFill rotWithShape="1">
                    <a:blip r:embed="rId13"/>
                    <a:srcRect l="43584" t="88761" r="35849" b="2334"/>
                    <a:stretch/>
                  </pic:blipFill>
                  <pic:spPr bwMode="auto">
                    <a:xfrm>
                      <a:off x="0" y="0"/>
                      <a:ext cx="825415" cy="57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8AF9" w14:textId="77777777" w:rsidR="00645FA9" w:rsidRPr="00944ED2" w:rsidRDefault="00645FA9" w:rsidP="00944ED2">
      <w:pPr>
        <w:pStyle w:val="a5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Реализуйте проверку возраста для различных категорий билетов.</w:t>
      </w:r>
    </w:p>
    <w:p w14:paraId="2179403C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097F8" wp14:editId="3642F543">
            <wp:extent cx="2023672" cy="1161228"/>
            <wp:effectExtent l="0" t="0" r="0" b="0"/>
            <wp:docPr id="129948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2431" name=""/>
                    <pic:cNvPicPr/>
                  </pic:nvPicPr>
                  <pic:blipFill rotWithShape="1">
                    <a:blip r:embed="rId14"/>
                    <a:srcRect l="39472" t="6751" r="13777" b="75205"/>
                    <a:stretch/>
                  </pic:blipFill>
                  <pic:spPr bwMode="auto">
                    <a:xfrm>
                      <a:off x="0" y="0"/>
                      <a:ext cx="2024648" cy="116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7E208" wp14:editId="2C372CD1">
            <wp:extent cx="1611443" cy="1093430"/>
            <wp:effectExtent l="0" t="0" r="1905" b="0"/>
            <wp:docPr id="5327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4463" name=""/>
                    <pic:cNvPicPr/>
                  </pic:nvPicPr>
                  <pic:blipFill rotWithShape="1">
                    <a:blip r:embed="rId14"/>
                    <a:srcRect l="38621" t="80901" r="24142" b="2105"/>
                    <a:stretch/>
                  </pic:blipFill>
                  <pic:spPr bwMode="auto">
                    <a:xfrm>
                      <a:off x="0" y="0"/>
                      <a:ext cx="1612617" cy="109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061A" w14:textId="77777777" w:rsidR="00645FA9" w:rsidRPr="00645FA9" w:rsidRDefault="00645FA9" w:rsidP="00944ED2">
      <w:pPr>
        <w:pStyle w:val="af4"/>
      </w:pPr>
      <w:r w:rsidRPr="00645FA9">
        <w:t>Задание 4: Побитовые операторы</w:t>
      </w:r>
    </w:p>
    <w:p w14:paraId="39D0F826" w14:textId="77777777" w:rsidR="00645FA9" w:rsidRPr="00944ED2" w:rsidRDefault="00645FA9" w:rsidP="00944ED2">
      <w:pPr>
        <w:pStyle w:val="a5"/>
        <w:numPr>
          <w:ilvl w:val="0"/>
          <w:numId w:val="14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Реализуйте примеры работы с побитовыми операторами.</w:t>
      </w:r>
    </w:p>
    <w:p w14:paraId="20CCA871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F1495" wp14:editId="4EF15958">
            <wp:extent cx="3641568" cy="2562225"/>
            <wp:effectExtent l="0" t="0" r="0" b="0"/>
            <wp:docPr id="91393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5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283" cy="25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BA56" w14:textId="77777777" w:rsidR="00645FA9" w:rsidRPr="00944ED2" w:rsidRDefault="00645FA9" w:rsidP="00944ED2">
      <w:pPr>
        <w:pStyle w:val="a5"/>
        <w:numPr>
          <w:ilvl w:val="0"/>
          <w:numId w:val="14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lastRenderedPageBreak/>
        <w:t>Используйте побитовые операции для сдвига и маскирования битов.</w:t>
      </w:r>
    </w:p>
    <w:p w14:paraId="0E07536E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895C1" wp14:editId="2235EE86">
            <wp:extent cx="2429306" cy="831954"/>
            <wp:effectExtent l="0" t="0" r="0" b="0"/>
            <wp:docPr id="180762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2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279" cy="8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C4341" wp14:editId="137CCD69">
            <wp:extent cx="2438400" cy="660400"/>
            <wp:effectExtent l="0" t="0" r="0" b="0"/>
            <wp:docPr id="86906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63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62CD" w14:textId="77777777" w:rsidR="00645FA9" w:rsidRPr="00645FA9" w:rsidRDefault="00645FA9" w:rsidP="00944ED2">
      <w:pPr>
        <w:pStyle w:val="af4"/>
      </w:pPr>
      <w:r w:rsidRPr="00645FA9">
        <w:t>Задание 5: Операторы присваивания</w:t>
      </w:r>
    </w:p>
    <w:p w14:paraId="24932306" w14:textId="77777777" w:rsidR="00645FA9" w:rsidRPr="00944ED2" w:rsidRDefault="00645FA9" w:rsidP="00944ED2">
      <w:pPr>
        <w:pStyle w:val="a5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>Напишите программу для демонстрации работы операторов присваивания с различными типами данных.</w:t>
      </w:r>
    </w:p>
    <w:p w14:paraId="3BB35AC5" w14:textId="77777777" w:rsidR="00645FA9" w:rsidRPr="00645FA9" w:rsidRDefault="00645FA9" w:rsidP="00944ED2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102D9" wp14:editId="1437002C">
            <wp:extent cx="4695825" cy="2992363"/>
            <wp:effectExtent l="0" t="0" r="0" b="0"/>
            <wp:docPr id="768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32" cy="30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1D3E" w14:textId="77777777" w:rsidR="00645FA9" w:rsidRPr="00944ED2" w:rsidRDefault="00645FA9" w:rsidP="00944ED2">
      <w:pPr>
        <w:pStyle w:val="a5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ED2">
        <w:rPr>
          <w:rFonts w:ascii="Times New Roman" w:hAnsi="Times New Roman" w:cs="Times New Roman"/>
          <w:sz w:val="28"/>
          <w:szCs w:val="28"/>
        </w:rPr>
        <w:t xml:space="preserve">Проверьте выполнение комбинированных операторов (+=, -= и </w:t>
      </w:r>
      <w:proofErr w:type="gramStart"/>
      <w:r w:rsidRPr="00944ED2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944ED2">
        <w:rPr>
          <w:rFonts w:ascii="Times New Roman" w:hAnsi="Times New Roman" w:cs="Times New Roman"/>
          <w:sz w:val="28"/>
          <w:szCs w:val="28"/>
        </w:rPr>
        <w:t>).</w:t>
      </w:r>
    </w:p>
    <w:p w14:paraId="34A4C005" w14:textId="77777777" w:rsidR="00645FA9" w:rsidRPr="00645FA9" w:rsidRDefault="00645FA9" w:rsidP="00645FA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01F3BC4" w14:textId="2728D4F4" w:rsidR="00D86360" w:rsidRPr="00645FA9" w:rsidRDefault="00645FA9" w:rsidP="00A30A96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E5A73" wp14:editId="645B5836">
            <wp:extent cx="1304925" cy="2570146"/>
            <wp:effectExtent l="0" t="0" r="0" b="1905"/>
            <wp:docPr id="12842087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38" cy="26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A0D7" w14:textId="3E5A44E6" w:rsidR="00685B55" w:rsidRDefault="00316023" w:rsidP="00645FA9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4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работы</w:t>
      </w:r>
      <w:r w:rsidR="00685B55" w:rsidRPr="004A4C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FBBE09" w14:textId="6D02AC70" w:rsidR="004A4CC9" w:rsidRPr="004A4CC9" w:rsidRDefault="004A4CC9" w:rsidP="00645FA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ческой работы я </w:t>
      </w:r>
      <w:r w:rsidRPr="004A4CC9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4A4CC9">
        <w:rPr>
          <w:rFonts w:ascii="Times New Roman" w:hAnsi="Times New Roman" w:cs="Times New Roman"/>
          <w:sz w:val="28"/>
          <w:szCs w:val="28"/>
        </w:rPr>
        <w:t xml:space="preserve"> работу основных операторов языка Python, включая арифметические, логические и побитовые операции.</w:t>
      </w:r>
    </w:p>
    <w:p w14:paraId="0FFEF54C" w14:textId="2E1195AE" w:rsidR="00685B55" w:rsidRPr="00645FA9" w:rsidRDefault="00685B55" w:rsidP="00645FA9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685B55" w:rsidRPr="00645F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25CF6" w14:textId="77777777" w:rsidR="00631C2A" w:rsidRDefault="00631C2A">
      <w:pPr>
        <w:spacing w:after="0" w:line="240" w:lineRule="auto"/>
      </w:pPr>
      <w:r>
        <w:separator/>
      </w:r>
    </w:p>
  </w:endnote>
  <w:endnote w:type="continuationSeparator" w:id="0">
    <w:p w14:paraId="6471B502" w14:textId="77777777" w:rsidR="00631C2A" w:rsidRDefault="0063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DDFB0" w14:textId="77777777" w:rsidR="00631C2A" w:rsidRDefault="00631C2A">
      <w:pPr>
        <w:spacing w:after="0" w:line="240" w:lineRule="auto"/>
      </w:pPr>
      <w:r>
        <w:separator/>
      </w:r>
    </w:p>
  </w:footnote>
  <w:footnote w:type="continuationSeparator" w:id="0">
    <w:p w14:paraId="6AB54889" w14:textId="77777777" w:rsidR="00631C2A" w:rsidRDefault="0063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5527226">
    <w:abstractNumId w:val="12"/>
  </w:num>
  <w:num w:numId="2" w16cid:durableId="1717856218">
    <w:abstractNumId w:val="7"/>
  </w:num>
  <w:num w:numId="3" w16cid:durableId="1666550">
    <w:abstractNumId w:val="14"/>
  </w:num>
  <w:num w:numId="4" w16cid:durableId="1473206088">
    <w:abstractNumId w:val="1"/>
  </w:num>
  <w:num w:numId="5" w16cid:durableId="1755593155">
    <w:abstractNumId w:val="4"/>
  </w:num>
  <w:num w:numId="6" w16cid:durableId="1445421347">
    <w:abstractNumId w:val="5"/>
  </w:num>
  <w:num w:numId="7" w16cid:durableId="99645513">
    <w:abstractNumId w:val="11"/>
  </w:num>
  <w:num w:numId="8" w16cid:durableId="1307198576">
    <w:abstractNumId w:val="9"/>
  </w:num>
  <w:num w:numId="9" w16cid:durableId="943879060">
    <w:abstractNumId w:val="6"/>
  </w:num>
  <w:num w:numId="10" w16cid:durableId="1121536405">
    <w:abstractNumId w:val="0"/>
  </w:num>
  <w:num w:numId="11" w16cid:durableId="1116027719">
    <w:abstractNumId w:val="10"/>
  </w:num>
  <w:num w:numId="12" w16cid:durableId="1888100009">
    <w:abstractNumId w:val="8"/>
  </w:num>
  <w:num w:numId="13" w16cid:durableId="389578249">
    <w:abstractNumId w:val="13"/>
  </w:num>
  <w:num w:numId="14" w16cid:durableId="169874328">
    <w:abstractNumId w:val="2"/>
  </w:num>
  <w:num w:numId="15" w16cid:durableId="1982881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1F7868"/>
    <w:rsid w:val="00262495"/>
    <w:rsid w:val="00300342"/>
    <w:rsid w:val="00316023"/>
    <w:rsid w:val="003728EC"/>
    <w:rsid w:val="003D2193"/>
    <w:rsid w:val="003D614F"/>
    <w:rsid w:val="004A4CC9"/>
    <w:rsid w:val="004A6658"/>
    <w:rsid w:val="004D7B5B"/>
    <w:rsid w:val="00511611"/>
    <w:rsid w:val="00631C2A"/>
    <w:rsid w:val="00645FA9"/>
    <w:rsid w:val="00685B55"/>
    <w:rsid w:val="00727E0B"/>
    <w:rsid w:val="007A33C9"/>
    <w:rsid w:val="008443FE"/>
    <w:rsid w:val="008534BA"/>
    <w:rsid w:val="008C3854"/>
    <w:rsid w:val="0094227C"/>
    <w:rsid w:val="00944ED2"/>
    <w:rsid w:val="00A01881"/>
    <w:rsid w:val="00A24724"/>
    <w:rsid w:val="00A30A96"/>
    <w:rsid w:val="00AE78DD"/>
    <w:rsid w:val="00B10C4F"/>
    <w:rsid w:val="00BE2EB6"/>
    <w:rsid w:val="00C17235"/>
    <w:rsid w:val="00CA0922"/>
    <w:rsid w:val="00CD3EB9"/>
    <w:rsid w:val="00CE3CD8"/>
    <w:rsid w:val="00D24FD8"/>
    <w:rsid w:val="00D520A3"/>
    <w:rsid w:val="00D53FD2"/>
    <w:rsid w:val="00D86360"/>
    <w:rsid w:val="00E23598"/>
    <w:rsid w:val="00E523AB"/>
    <w:rsid w:val="00E937F5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A823C2-900C-435C-9B25-D73DFAB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3</cp:revision>
  <dcterms:created xsi:type="dcterms:W3CDTF">2024-11-19T17:47:00Z</dcterms:created>
  <dcterms:modified xsi:type="dcterms:W3CDTF">2024-11-19T16:08:00Z</dcterms:modified>
</cp:coreProperties>
</file>